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FE362B">
        <w:rPr>
          <w:rFonts w:ascii="Arial" w:hAnsi="Arial" w:cs="Arial"/>
          <w:b w:val="0"/>
          <w:sz w:val="24"/>
        </w:rPr>
        <w:t>28</w:t>
      </w:r>
      <w:r>
        <w:rPr>
          <w:rFonts w:ascii="Arial" w:hAnsi="Arial" w:cs="Arial"/>
          <w:b w:val="0"/>
          <w:sz w:val="24"/>
        </w:rPr>
        <w:t xml:space="preserve"> ноября 20</w:t>
      </w:r>
      <w:r w:rsidR="00FE362B">
        <w:rPr>
          <w:rFonts w:ascii="Arial" w:hAnsi="Arial" w:cs="Arial"/>
          <w:b w:val="0"/>
          <w:sz w:val="24"/>
        </w:rPr>
        <w:t>20</w:t>
      </w:r>
      <w:r>
        <w:rPr>
          <w:rFonts w:ascii="Arial" w:hAnsi="Arial" w:cs="Arial"/>
          <w:b w:val="0"/>
          <w:sz w:val="24"/>
        </w:rPr>
        <w:t xml:space="preserve"> года № </w:t>
      </w:r>
      <w:r w:rsidR="00FE362B">
        <w:rPr>
          <w:rFonts w:ascii="Arial" w:hAnsi="Arial" w:cs="Arial"/>
          <w:b w:val="0"/>
          <w:sz w:val="24"/>
        </w:rPr>
        <w:t>170</w:t>
      </w:r>
      <w:r>
        <w:rPr>
          <w:rFonts w:ascii="Arial" w:hAnsi="Arial" w:cs="Arial"/>
          <w:b w:val="0"/>
          <w:sz w:val="24"/>
        </w:rPr>
        <w:t>-</w:t>
      </w:r>
      <w:r w:rsidR="00FE362B">
        <w:rPr>
          <w:rFonts w:ascii="Arial" w:hAnsi="Arial" w:cs="Arial"/>
          <w:b w:val="0"/>
          <w:sz w:val="24"/>
        </w:rPr>
        <w:t>176</w:t>
      </w:r>
      <w:r>
        <w:rPr>
          <w:rFonts w:ascii="Arial" w:hAnsi="Arial" w:cs="Arial"/>
          <w:b w:val="0"/>
          <w:sz w:val="24"/>
        </w:rPr>
        <w:t xml:space="preserve"> (</w:t>
      </w:r>
      <w:r w:rsidR="00FE362B">
        <w:rPr>
          <w:rFonts w:ascii="Arial" w:hAnsi="Arial" w:cs="Arial"/>
          <w:b w:val="0"/>
          <w:sz w:val="24"/>
        </w:rPr>
        <w:t>9557</w:t>
      </w:r>
      <w:r>
        <w:rPr>
          <w:rFonts w:ascii="Arial" w:hAnsi="Arial" w:cs="Arial"/>
          <w:b w:val="0"/>
          <w:sz w:val="24"/>
        </w:rPr>
        <w:t>-</w:t>
      </w:r>
      <w:r w:rsidR="00FE362B">
        <w:rPr>
          <w:rFonts w:ascii="Arial" w:hAnsi="Arial" w:cs="Arial"/>
          <w:b w:val="0"/>
          <w:sz w:val="24"/>
        </w:rPr>
        <w:t>9563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FE362B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4F2366"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D1B77">
        <w:rPr>
          <w:rFonts w:ascii="Arial" w:hAnsi="Arial" w:cs="Arial"/>
          <w:b/>
          <w:sz w:val="32"/>
          <w:szCs w:val="32"/>
          <w:lang w:eastAsia="ar-SA"/>
        </w:rPr>
        <w:t>49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3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C41926" w:rsidRPr="00C41926" w:rsidRDefault="00C41926" w:rsidP="00C41926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C41926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C419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C419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C419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ЛОЖЕНИЕ</w:t>
      </w:r>
      <w:r w:rsidRPr="00C419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</w:t>
      </w:r>
      <w:r w:rsidRPr="00C419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ТДЕЛЬНЫХ</w:t>
      </w:r>
      <w:r w:rsidRPr="00C419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ОПРОСАХ</w:t>
      </w:r>
      <w:r w:rsidRPr="00C419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Й</w:t>
      </w:r>
      <w:r w:rsidRPr="00C419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ЛУЖБЫ</w:t>
      </w:r>
      <w:r w:rsidRPr="00C419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C419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Е</w:t>
      </w:r>
      <w:r w:rsidRPr="00C41926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Е</w:t>
      </w:r>
      <w:r w:rsidRPr="00C4192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Е</w:t>
      </w:r>
    </w:p>
    <w:p w:rsidR="00DA6735" w:rsidRPr="002335E4" w:rsidRDefault="00DA6735" w:rsidP="00C41926">
      <w:pPr>
        <w:pStyle w:val="a3"/>
        <w:spacing w:after="0"/>
        <w:jc w:val="center"/>
        <w:rPr>
          <w:rFonts w:ascii="Arial" w:hAnsi="Arial" w:cs="Arial"/>
          <w:highlight w:val="yellow"/>
        </w:rPr>
      </w:pPr>
    </w:p>
    <w:p w:rsidR="004F2366" w:rsidRDefault="00C41926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C41926">
        <w:rPr>
          <w:rFonts w:ascii="Arial" w:hAnsi="Arial" w:cs="Arial"/>
        </w:rPr>
        <w:t>В целях приведения нормативных правовых актов органов местного самоуправления в соответствие с законодательством Российской Федерации и законодательством Ставропольского края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41926">
        <w:rPr>
          <w:rFonts w:ascii="Arial" w:hAnsi="Arial" w:cs="Arial"/>
        </w:rPr>
        <w:t>Внести в Положение об отдельных вопросах муниципальной службы в городе-курорте Пятигорске, утвержденное решением Думы города Пятигорска от 26 июня 2009 года № 64-44 ГД «Об утверждении Положения об отдельных вопросах муниципальной службы в городе-курорте Пятигорске», (далее по тексту - Положение), следующие изменения: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C41926">
        <w:rPr>
          <w:rFonts w:ascii="Arial" w:hAnsi="Arial" w:cs="Arial"/>
        </w:rPr>
        <w:t>статью 16</w:t>
      </w:r>
      <w:r>
        <w:rPr>
          <w:rFonts w:ascii="Arial" w:hAnsi="Arial" w:cs="Arial"/>
        </w:rPr>
        <w:t xml:space="preserve"> изложить в следующей редакции:</w:t>
      </w:r>
    </w:p>
    <w:p w:rsidR="00C41926" w:rsidRPr="00C41926" w:rsidRDefault="00C41926" w:rsidP="00C41926">
      <w:pPr>
        <w:pStyle w:val="21"/>
        <w:numPr>
          <w:ilvl w:val="0"/>
          <w:numId w:val="3"/>
        </w:numPr>
        <w:tabs>
          <w:tab w:val="left" w:pos="709"/>
        </w:tabs>
        <w:ind w:right="-5" w:firstLine="567"/>
        <w:rPr>
          <w:rFonts w:ascii="Arial" w:hAnsi="Arial" w:cs="Arial"/>
        </w:rPr>
      </w:pPr>
      <w:r w:rsidRPr="00C41926">
        <w:rPr>
          <w:rFonts w:ascii="Arial" w:hAnsi="Arial" w:cs="Arial"/>
          <w:b/>
          <w:bCs/>
        </w:rPr>
        <w:t>«</w:t>
      </w:r>
      <w:r w:rsidRPr="00C41926">
        <w:rPr>
          <w:rFonts w:ascii="Arial" w:hAnsi="Arial" w:cs="Arial"/>
        </w:rPr>
        <w:t>Статья 16. Порядок рассмотрения кадровой службой заявления муниципального служащего города-курорта Пятигорска о разрешении представителя нанимателя (работодателя) на участие на безвозмездной основе в управлении некоммерческой организацией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</w:p>
    <w:p w:rsidR="00C41926" w:rsidRPr="00C41926" w:rsidRDefault="00C41926" w:rsidP="00C41926">
      <w:pPr>
        <w:pStyle w:val="21"/>
        <w:numPr>
          <w:ilvl w:val="0"/>
          <w:numId w:val="3"/>
        </w:numPr>
        <w:tabs>
          <w:tab w:val="left" w:pos="709"/>
        </w:tabs>
        <w:ind w:right="-5" w:firstLine="567"/>
        <w:rPr>
          <w:rFonts w:ascii="Arial" w:hAnsi="Arial" w:cs="Arial"/>
        </w:rPr>
      </w:pPr>
      <w:proofErr w:type="gramStart"/>
      <w:r w:rsidRPr="00C41926">
        <w:rPr>
          <w:rFonts w:ascii="Arial" w:hAnsi="Arial" w:cs="Arial"/>
        </w:rPr>
        <w:t>П</w:t>
      </w:r>
      <w:r w:rsidRPr="00C41926">
        <w:rPr>
          <w:rFonts w:ascii="Arial" w:hAnsi="Arial" w:cs="Arial"/>
          <w:bCs/>
        </w:rPr>
        <w:t>олучение муниципальными служащими города-курорта Пятигорска разрешения представителя нанимателя (работодателя) на участие на безвозмездной основе в управлении некоммерческой организаци</w:t>
      </w:r>
      <w:r>
        <w:rPr>
          <w:rFonts w:ascii="Arial" w:hAnsi="Arial" w:cs="Arial"/>
          <w:bCs/>
        </w:rPr>
        <w:t xml:space="preserve">ей (кроме участия в управлении </w:t>
      </w:r>
      <w:r w:rsidRPr="00C41926">
        <w:rPr>
          <w:rFonts w:ascii="Arial" w:hAnsi="Arial" w:cs="Arial"/>
          <w:bCs/>
        </w:rPr>
        <w:t>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proofErr w:type="gramEnd"/>
      <w:r w:rsidRPr="00C41926">
        <w:rPr>
          <w:rFonts w:ascii="Arial" w:hAnsi="Arial" w:cs="Arial"/>
          <w:bCs/>
        </w:rPr>
        <w:t xml:space="preserve">) </w:t>
      </w:r>
      <w:r w:rsidRPr="00C41926">
        <w:rPr>
          <w:rFonts w:ascii="Arial" w:hAnsi="Arial" w:cs="Arial"/>
        </w:rPr>
        <w:t>осуществляется в Порядке, установленном законом Ставропольского края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41926">
        <w:rPr>
          <w:rFonts w:ascii="Arial" w:hAnsi="Arial" w:cs="Arial"/>
        </w:rPr>
        <w:lastRenderedPageBreak/>
        <w:t xml:space="preserve">Заявление муниципального служащего города-курорта Пятигорска представителю нанимателя (работодателя) рассматривается кадровой службой (специалистом, ответственным за работу по профилактике коррупционных и иных правонарушений) органа местного самоуправления, отраслевого (функционального) или территориального органа местной администрации, обладающего правом юридического лица, в порядке, </w:t>
      </w:r>
      <w:r>
        <w:rPr>
          <w:rFonts w:ascii="Arial" w:hAnsi="Arial" w:cs="Arial"/>
        </w:rPr>
        <w:t xml:space="preserve">устанавливаемом Приложением 15 </w:t>
      </w:r>
      <w:r w:rsidRPr="00C41926">
        <w:rPr>
          <w:rFonts w:ascii="Arial" w:hAnsi="Arial" w:cs="Arial"/>
        </w:rPr>
        <w:t>к настоящему Положению</w:t>
      </w:r>
      <w:proofErr w:type="gramStart"/>
      <w:r w:rsidRPr="00C41926">
        <w:rPr>
          <w:rFonts w:ascii="Arial" w:hAnsi="Arial" w:cs="Arial"/>
        </w:rPr>
        <w:t>.»;</w:t>
      </w:r>
      <w:proofErr w:type="gramEnd"/>
    </w:p>
    <w:p w:rsidR="00DA6735" w:rsidRPr="00615983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)</w:t>
      </w:r>
      <w:r w:rsidRPr="00C41926">
        <w:rPr>
          <w:rFonts w:ascii="Arial" w:hAnsi="Arial" w:cs="Arial"/>
        </w:rPr>
        <w:t>Приложение 15 к Положению изложить в следующей редакции: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41926" w:rsidRPr="00C41926" w:rsidRDefault="00C41926" w:rsidP="00C41926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</w:rPr>
      </w:pPr>
      <w:r w:rsidRPr="00C41926">
        <w:rPr>
          <w:rFonts w:ascii="Arial" w:hAnsi="Arial" w:cs="Arial"/>
          <w:b/>
        </w:rPr>
        <w:t>«Приложение 15</w:t>
      </w:r>
    </w:p>
    <w:p w:rsidR="00C41926" w:rsidRPr="00C41926" w:rsidRDefault="00C41926" w:rsidP="00C41926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</w:rPr>
      </w:pPr>
      <w:r w:rsidRPr="00C41926">
        <w:rPr>
          <w:rFonts w:ascii="Arial" w:hAnsi="Arial" w:cs="Arial"/>
          <w:b/>
        </w:rPr>
        <w:t xml:space="preserve">к Положению об </w:t>
      </w:r>
      <w:proofErr w:type="gramStart"/>
      <w:r w:rsidRPr="00C41926">
        <w:rPr>
          <w:rFonts w:ascii="Arial" w:hAnsi="Arial" w:cs="Arial"/>
          <w:b/>
        </w:rPr>
        <w:t>отдельных</w:t>
      </w:r>
      <w:proofErr w:type="gramEnd"/>
    </w:p>
    <w:p w:rsidR="00C41926" w:rsidRPr="00C41926" w:rsidRDefault="00C41926" w:rsidP="00C41926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</w:rPr>
      </w:pPr>
      <w:proofErr w:type="gramStart"/>
      <w:r w:rsidRPr="00C41926">
        <w:rPr>
          <w:rFonts w:ascii="Arial" w:hAnsi="Arial" w:cs="Arial"/>
          <w:b/>
        </w:rPr>
        <w:t>вопросах</w:t>
      </w:r>
      <w:proofErr w:type="gramEnd"/>
      <w:r w:rsidRPr="00C41926">
        <w:rPr>
          <w:rFonts w:ascii="Arial" w:hAnsi="Arial" w:cs="Arial"/>
          <w:b/>
        </w:rPr>
        <w:t xml:space="preserve"> муниципальной службы</w:t>
      </w:r>
    </w:p>
    <w:p w:rsidR="00C41926" w:rsidRPr="00C41926" w:rsidRDefault="00C41926" w:rsidP="00C41926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</w:rPr>
      </w:pPr>
      <w:r w:rsidRPr="00C41926">
        <w:rPr>
          <w:rFonts w:ascii="Arial" w:hAnsi="Arial" w:cs="Arial"/>
          <w:b/>
        </w:rPr>
        <w:t>в городе-курорте Пятигорске</w:t>
      </w:r>
    </w:p>
    <w:p w:rsidR="00C41926" w:rsidRDefault="00C4192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41926" w:rsidRDefault="00C4192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41926" w:rsidRPr="00C41926" w:rsidRDefault="00C41926" w:rsidP="00C41926">
      <w:pPr>
        <w:pStyle w:val="21"/>
        <w:numPr>
          <w:ilvl w:val="0"/>
          <w:numId w:val="3"/>
        </w:numPr>
        <w:tabs>
          <w:tab w:val="left" w:pos="709"/>
        </w:tabs>
        <w:ind w:right="-5"/>
        <w:jc w:val="center"/>
        <w:rPr>
          <w:rFonts w:ascii="Arial" w:hAnsi="Arial" w:cs="Arial"/>
          <w:b/>
        </w:rPr>
      </w:pPr>
      <w:r w:rsidRPr="00C41926">
        <w:rPr>
          <w:rFonts w:ascii="Arial" w:hAnsi="Arial" w:cs="Arial"/>
          <w:b/>
        </w:rPr>
        <w:t>Порядок</w:t>
      </w:r>
    </w:p>
    <w:p w:rsidR="00C41926" w:rsidRPr="00C41926" w:rsidRDefault="00C41926" w:rsidP="00C41926">
      <w:pPr>
        <w:pStyle w:val="21"/>
        <w:numPr>
          <w:ilvl w:val="0"/>
          <w:numId w:val="3"/>
        </w:numPr>
        <w:tabs>
          <w:tab w:val="left" w:pos="709"/>
        </w:tabs>
        <w:ind w:right="-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смотрения заявления </w:t>
      </w:r>
      <w:r w:rsidRPr="00C41926">
        <w:rPr>
          <w:rFonts w:ascii="Arial" w:hAnsi="Arial" w:cs="Arial"/>
          <w:b/>
        </w:rPr>
        <w:t>муниципального служащего города-курорта Пятигорска на участие на безвозмездной основе в управлении некоммерческой организацией</w:t>
      </w:r>
    </w:p>
    <w:p w:rsidR="00C41926" w:rsidRPr="00C41926" w:rsidRDefault="00C41926" w:rsidP="00C41926">
      <w:pPr>
        <w:pStyle w:val="21"/>
        <w:tabs>
          <w:tab w:val="left" w:pos="709"/>
        </w:tabs>
        <w:ind w:right="-5"/>
        <w:jc w:val="center"/>
        <w:rPr>
          <w:rFonts w:ascii="Arial" w:hAnsi="Arial" w:cs="Arial"/>
        </w:rPr>
      </w:pP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41926">
        <w:rPr>
          <w:rFonts w:ascii="Arial" w:hAnsi="Arial" w:cs="Arial"/>
        </w:rPr>
        <w:t xml:space="preserve">Настоящий Порядок устанавливает процедуру </w:t>
      </w:r>
      <w:r w:rsidRPr="00C41926">
        <w:rPr>
          <w:rFonts w:ascii="Arial" w:hAnsi="Arial" w:cs="Arial"/>
          <w:bCs/>
        </w:rPr>
        <w:t xml:space="preserve">рассмотрения </w:t>
      </w:r>
      <w:r w:rsidRPr="00C41926">
        <w:rPr>
          <w:rFonts w:ascii="Arial" w:hAnsi="Arial" w:cs="Arial"/>
        </w:rPr>
        <w:t>кадровой службой (специалистом, ответственным за работу по профилактике коррупционных и иных правонарушений) органа местного самоуправления, отраслевого (функционального) или территориального органа местной администрации, обладающего правом юридического лица</w:t>
      </w:r>
      <w:r>
        <w:rPr>
          <w:rFonts w:ascii="Arial" w:hAnsi="Arial" w:cs="Arial"/>
        </w:rPr>
        <w:t xml:space="preserve"> </w:t>
      </w:r>
      <w:r w:rsidRPr="00C41926">
        <w:rPr>
          <w:rFonts w:ascii="Arial" w:hAnsi="Arial" w:cs="Arial"/>
        </w:rPr>
        <w:t xml:space="preserve">(далее - кадровой службой (специалистом, ответственным за работу по профилактике коррупционных и иных правонарушений), </w:t>
      </w:r>
      <w:r w:rsidRPr="00C41926">
        <w:rPr>
          <w:rFonts w:ascii="Arial" w:hAnsi="Arial" w:cs="Arial"/>
          <w:bCs/>
        </w:rPr>
        <w:t xml:space="preserve">заявления </w:t>
      </w:r>
      <w:r w:rsidRPr="00C41926">
        <w:rPr>
          <w:rFonts w:ascii="Arial" w:hAnsi="Arial" w:cs="Arial"/>
        </w:rPr>
        <w:t xml:space="preserve">муниципального служащего города-курорта Пятигорска представителю нанимателя (работодателя) на участие на безвозмездной основе в управлении </w:t>
      </w:r>
      <w:proofErr w:type="gramStart"/>
      <w:r w:rsidRPr="00C41926">
        <w:rPr>
          <w:rFonts w:ascii="Arial" w:hAnsi="Arial" w:cs="Arial"/>
        </w:rPr>
        <w:t>некоммерческой организацией (к</w:t>
      </w:r>
      <w:r>
        <w:rPr>
          <w:rFonts w:ascii="Arial" w:hAnsi="Arial" w:cs="Arial"/>
        </w:rPr>
        <w:t xml:space="preserve">роме участия в управлении </w:t>
      </w:r>
      <w:r w:rsidRPr="00C41926">
        <w:rPr>
          <w:rFonts w:ascii="Arial" w:hAnsi="Arial" w:cs="Arial"/>
        </w:rPr>
        <w:t>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некоммерческая организация).</w:t>
      </w:r>
      <w:proofErr w:type="gramEnd"/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Pr="00C41926">
        <w:rPr>
          <w:rFonts w:ascii="Arial" w:hAnsi="Arial" w:cs="Arial"/>
        </w:rPr>
        <w:t xml:space="preserve">Заявление по форме и в порядке, установленными Законом Ставропольского края «Об отдельных вопросах муниципальной службы в Ставропольском крае», оформляется муниципальным служащим в письменной форме и передается представителю нанимателя (работодателю) в срок не позднее 30 календарных дней </w:t>
      </w:r>
      <w:r w:rsidRPr="00C41926">
        <w:rPr>
          <w:rFonts w:ascii="Arial" w:hAnsi="Arial" w:cs="Arial"/>
        </w:rPr>
        <w:lastRenderedPageBreak/>
        <w:t>до дня предполагаемого начала участия в управлении некоммерческой организацией.</w:t>
      </w:r>
      <w:proofErr w:type="gramEnd"/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41926">
        <w:rPr>
          <w:rFonts w:ascii="Arial" w:hAnsi="Arial" w:cs="Arial"/>
        </w:rPr>
        <w:t>Заявление составляется в отношении каждой некоммерческой организации, в управлении которой муниципальный служащий намеревается участвовать на безвозмездной основе. К заявлению прилагаются копии учредительных документов некоммерческой организации, в управлении которой муниципальный служащий предполагает участвовать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41926">
        <w:rPr>
          <w:rFonts w:ascii="Arial" w:hAnsi="Arial" w:cs="Arial"/>
        </w:rPr>
        <w:t>4.Заявление регистрируется в день поступления в порядке, установленном для регистрации входя</w:t>
      </w:r>
      <w:r w:rsidR="00E406D8">
        <w:rPr>
          <w:rFonts w:ascii="Arial" w:hAnsi="Arial" w:cs="Arial"/>
        </w:rPr>
        <w:t>щей корреспонденции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C41926">
        <w:rPr>
          <w:rFonts w:ascii="Arial" w:hAnsi="Arial" w:cs="Arial"/>
        </w:rPr>
        <w:t>Заявление после ознакомления представитель нанимателя (работодатель) передает для регистрации и предварительного рассмотрения в кадровую службу (специалисту, ответственному за работу по профилактике коррупционных и иных правонарушений)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C41926">
        <w:rPr>
          <w:rFonts w:ascii="Arial" w:hAnsi="Arial" w:cs="Arial"/>
        </w:rPr>
        <w:t>Заявление регистрируется кадровой службой (специалистом, ответственным за работу по профилактике коррупционных и иных правонарушений) в журнале регистрации заявлений муниципальных служащих о разрешении на участие на безвозмездной основе в управлении некоммерческой организацией по форме согласно приложению к настоящему Порядку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C41926">
        <w:rPr>
          <w:rFonts w:ascii="Arial" w:hAnsi="Arial" w:cs="Arial"/>
        </w:rPr>
        <w:t>В ходе предварительного рассмотрения заявления кадровая служба (специалист, ответственный за работу по профилактике коррупционных и иных правонарушений) анализирует поступившее заявление на предмет наличия конфликта интересов или возможности возникновения конфликта интересов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C41926">
        <w:rPr>
          <w:rFonts w:ascii="Arial" w:hAnsi="Arial" w:cs="Arial"/>
        </w:rPr>
        <w:t>Кадровая служба (специалист, ответственный за работу по профилактике коррупционных и иных правонарушений) проводит с муници</w:t>
      </w:r>
      <w:r>
        <w:rPr>
          <w:rFonts w:ascii="Arial" w:hAnsi="Arial" w:cs="Arial"/>
        </w:rPr>
        <w:t>пальным служащим собеседование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C41926">
        <w:rPr>
          <w:rFonts w:ascii="Arial" w:hAnsi="Arial" w:cs="Arial"/>
        </w:rPr>
        <w:t>По результатам предварительного рассмотрения заявления кадровая служба (специалист, ответственный за работу по профилактике коррупционных и иных правонарушений) подготавли</w:t>
      </w:r>
      <w:r>
        <w:rPr>
          <w:rFonts w:ascii="Arial" w:hAnsi="Arial" w:cs="Arial"/>
        </w:rPr>
        <w:t>вает мотивированное заключение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C41926">
        <w:rPr>
          <w:rFonts w:ascii="Arial" w:hAnsi="Arial" w:cs="Arial"/>
        </w:rPr>
        <w:t>Мотивированн</w:t>
      </w:r>
      <w:r>
        <w:rPr>
          <w:rFonts w:ascii="Arial" w:hAnsi="Arial" w:cs="Arial"/>
        </w:rPr>
        <w:t>ое заключение должно содержать: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C41926">
        <w:rPr>
          <w:rFonts w:ascii="Arial" w:hAnsi="Arial" w:cs="Arial"/>
        </w:rPr>
        <w:t>информацию, изложенную в заявлении и приложенных к нему документах;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C41926">
        <w:rPr>
          <w:rFonts w:ascii="Arial" w:hAnsi="Arial" w:cs="Arial"/>
        </w:rPr>
        <w:t>информацию, представленную муниципальным служащим в письменных пояснениях и иных материалах (при ее наличии);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C41926">
        <w:rPr>
          <w:rFonts w:ascii="Arial" w:hAnsi="Arial" w:cs="Arial"/>
        </w:rPr>
        <w:t>мотивированный вывод о наличии либо отсутствии признаков конфликта интересов или возможности возникновения конфликта интересов в случае участия муниципального служащего на безвозмездной основе в управлен</w:t>
      </w:r>
      <w:r w:rsidR="00E406D8">
        <w:rPr>
          <w:rFonts w:ascii="Arial" w:hAnsi="Arial" w:cs="Arial"/>
        </w:rPr>
        <w:t>ии некоммерческой организацией;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C41926">
        <w:rPr>
          <w:rFonts w:ascii="Arial" w:hAnsi="Arial" w:cs="Arial"/>
        </w:rPr>
        <w:t>предложение представителю нанимателя (работодателю) по итогам рассмотрения заявления о даче муниципальному служащему разрешения либо об отказе в разрешении на участие на безвозмездной основе в управлении некоммерческой организацией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</w:t>
      </w:r>
      <w:r w:rsidRPr="00C41926">
        <w:rPr>
          <w:rFonts w:ascii="Arial" w:hAnsi="Arial" w:cs="Arial"/>
        </w:rPr>
        <w:t>Заявление, мотивированное заключение и другие материалы, полученные в ходе предварительного рассмотрения заявления, представляются Кадровой службой (специалистом, ответственным за работу по профилактике коррупционных и иных правонарушений) для рассмотрения представителю нанимателя (работодателю)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41926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Pr="00C41926">
        <w:rPr>
          <w:rFonts w:ascii="Arial" w:hAnsi="Arial" w:cs="Arial"/>
        </w:rPr>
        <w:t xml:space="preserve">Представитель нанимателя (работодатель) по результатам предварительного рассмотрения заявления не позднее 25 календарных дней </w:t>
      </w:r>
      <w:proofErr w:type="gramStart"/>
      <w:r w:rsidRPr="00C41926">
        <w:rPr>
          <w:rFonts w:ascii="Arial" w:hAnsi="Arial" w:cs="Arial"/>
        </w:rPr>
        <w:t>с даты представления</w:t>
      </w:r>
      <w:proofErr w:type="gramEnd"/>
      <w:r w:rsidRPr="00C41926">
        <w:rPr>
          <w:rFonts w:ascii="Arial" w:hAnsi="Arial" w:cs="Arial"/>
        </w:rPr>
        <w:t xml:space="preserve"> муниципальным служащим заявления издает правовой акт (решение) о разрешении (отказе в разрешении) участвовать на безвозмездной основе в управлении некоммерческой организацией, в котором содержится одно из следующих решений: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41926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C41926">
        <w:rPr>
          <w:rFonts w:ascii="Arial" w:hAnsi="Arial" w:cs="Arial"/>
        </w:rPr>
        <w:t>разрешить муниципальному служащему участвовать на безвозмездной основе в управлении некоммерческой организацией;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41926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C41926">
        <w:rPr>
          <w:rFonts w:ascii="Arial" w:hAnsi="Arial" w:cs="Arial"/>
        </w:rPr>
        <w:t>отказать муниципальному служащему в разрешении участвовать на безвозмездной основе в управлении некоммерческой организацией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41926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Pr="00C41926">
        <w:rPr>
          <w:rFonts w:ascii="Arial" w:hAnsi="Arial" w:cs="Arial"/>
        </w:rPr>
        <w:t xml:space="preserve">Кадровая служба (специалист, ответственный за работу по профилактике коррупционных и </w:t>
      </w:r>
      <w:r w:rsidR="00E406D8">
        <w:rPr>
          <w:rFonts w:ascii="Arial" w:hAnsi="Arial" w:cs="Arial"/>
        </w:rPr>
        <w:t xml:space="preserve">иных правонарушений) письменно </w:t>
      </w:r>
      <w:r w:rsidRPr="00C41926">
        <w:rPr>
          <w:rFonts w:ascii="Arial" w:hAnsi="Arial" w:cs="Arial"/>
        </w:rPr>
        <w:t>уведомляет муниципального служащего о принятом представителем нанимателя (работод</w:t>
      </w:r>
      <w:r w:rsidR="00E406D8">
        <w:rPr>
          <w:rFonts w:ascii="Arial" w:hAnsi="Arial" w:cs="Arial"/>
        </w:rPr>
        <w:t xml:space="preserve">ателем) решении в течение двух </w:t>
      </w:r>
      <w:r w:rsidRPr="00C41926">
        <w:rPr>
          <w:rFonts w:ascii="Arial" w:hAnsi="Arial" w:cs="Arial"/>
        </w:rPr>
        <w:t>рабочих дней со дня принятия решения работодателем.</w:t>
      </w:r>
    </w:p>
    <w:p w:rsidR="00C41926" w:rsidRPr="00C41926" w:rsidRDefault="00C41926" w:rsidP="00C41926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41926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Pr="00C41926">
        <w:rPr>
          <w:rFonts w:ascii="Arial" w:hAnsi="Arial" w:cs="Arial"/>
        </w:rPr>
        <w:t>Заявление, мотивированное заключение и другие материалы, а также копия правового акта (решения работодателя) приобщаются к личному делу муниципального служащего.</w:t>
      </w:r>
    </w:p>
    <w:p w:rsidR="00C41926" w:rsidRDefault="00C4192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41926" w:rsidRDefault="00C4192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41926" w:rsidRPr="00C41926" w:rsidRDefault="00C41926" w:rsidP="00C41926">
      <w:pPr>
        <w:autoSpaceDE w:val="0"/>
        <w:autoSpaceDN w:val="0"/>
        <w:adjustRightInd w:val="0"/>
        <w:ind w:left="5387"/>
        <w:jc w:val="right"/>
        <w:outlineLvl w:val="0"/>
        <w:rPr>
          <w:rFonts w:ascii="Arial" w:hAnsi="Arial" w:cs="Arial"/>
          <w:bCs/>
          <w:sz w:val="28"/>
          <w:szCs w:val="28"/>
        </w:rPr>
      </w:pPr>
      <w:r w:rsidRPr="00C41926">
        <w:rPr>
          <w:rFonts w:ascii="Arial" w:hAnsi="Arial" w:cs="Arial"/>
          <w:bCs/>
          <w:caps/>
          <w:sz w:val="28"/>
          <w:szCs w:val="28"/>
        </w:rPr>
        <w:t>Приложение</w:t>
      </w:r>
    </w:p>
    <w:p w:rsidR="00C41926" w:rsidRPr="00C41926" w:rsidRDefault="00C41926" w:rsidP="00C41926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5387"/>
        <w:jc w:val="both"/>
        <w:rPr>
          <w:rFonts w:ascii="Arial" w:eastAsia="Calibri" w:hAnsi="Arial" w:cs="Arial"/>
          <w:b w:val="0"/>
          <w:bCs w:val="0"/>
          <w:sz w:val="28"/>
          <w:szCs w:val="28"/>
        </w:rPr>
      </w:pPr>
      <w:r w:rsidRPr="00C41926">
        <w:rPr>
          <w:rFonts w:ascii="Arial" w:hAnsi="Arial" w:cs="Arial"/>
          <w:b w:val="0"/>
          <w:bCs w:val="0"/>
          <w:sz w:val="28"/>
          <w:szCs w:val="28"/>
        </w:rPr>
        <w:t xml:space="preserve">к Порядку </w:t>
      </w:r>
      <w:r w:rsidRPr="00C41926">
        <w:rPr>
          <w:rFonts w:ascii="Arial" w:eastAsia="Calibri" w:hAnsi="Arial" w:cs="Arial"/>
          <w:b w:val="0"/>
          <w:bCs w:val="0"/>
          <w:sz w:val="28"/>
          <w:szCs w:val="28"/>
        </w:rPr>
        <w:t>рассмотрения заявления муниципального служащего</w:t>
      </w:r>
      <w:r w:rsidRPr="00C41926">
        <w:rPr>
          <w:rFonts w:ascii="Arial" w:hAnsi="Arial" w:cs="Arial"/>
          <w:b w:val="0"/>
          <w:bCs w:val="0"/>
          <w:sz w:val="28"/>
          <w:szCs w:val="28"/>
        </w:rPr>
        <w:t xml:space="preserve"> города-курорта Пятигорска</w:t>
      </w:r>
      <w:r w:rsidRPr="00C41926">
        <w:rPr>
          <w:rFonts w:ascii="Arial" w:eastAsia="Calibri" w:hAnsi="Arial" w:cs="Arial"/>
          <w:b w:val="0"/>
          <w:bCs w:val="0"/>
          <w:sz w:val="28"/>
          <w:szCs w:val="28"/>
        </w:rPr>
        <w:t xml:space="preserve"> на участие на безвозмездной основе в управлении некоммерческой организацией</w:t>
      </w:r>
    </w:p>
    <w:p w:rsidR="00C41926" w:rsidRDefault="00C4192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41926" w:rsidRDefault="00C4192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41926" w:rsidRPr="00C41926" w:rsidRDefault="00C41926" w:rsidP="00C41926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/>
          <w:bCs/>
        </w:rPr>
      </w:pPr>
      <w:r w:rsidRPr="00C41926">
        <w:rPr>
          <w:rFonts w:ascii="Arial" w:hAnsi="Arial" w:cs="Arial"/>
          <w:b/>
          <w:bCs/>
        </w:rPr>
        <w:t>ЖУРНАЛ</w:t>
      </w:r>
    </w:p>
    <w:p w:rsidR="00C41926" w:rsidRPr="00C41926" w:rsidRDefault="00C41926" w:rsidP="00C41926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/>
          <w:bCs/>
        </w:rPr>
      </w:pPr>
      <w:r w:rsidRPr="00C41926">
        <w:rPr>
          <w:rFonts w:ascii="Arial" w:hAnsi="Arial" w:cs="Arial"/>
          <w:b/>
          <w:bCs/>
        </w:rPr>
        <w:t>регистрации заявлений о разрешении на участие</w:t>
      </w:r>
    </w:p>
    <w:p w:rsidR="00C41926" w:rsidRPr="00C41926" w:rsidRDefault="00C41926" w:rsidP="00C41926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/>
          <w:bCs/>
        </w:rPr>
      </w:pPr>
      <w:r w:rsidRPr="00C41926">
        <w:rPr>
          <w:rFonts w:ascii="Arial" w:hAnsi="Arial" w:cs="Arial"/>
          <w:b/>
          <w:bCs/>
        </w:rPr>
        <w:t>на безвозмездной основе в управлении некоммерческой организацией</w:t>
      </w:r>
    </w:p>
    <w:p w:rsidR="00C41926" w:rsidRDefault="00C41926" w:rsidP="00C41926">
      <w:pPr>
        <w:pStyle w:val="21"/>
        <w:tabs>
          <w:tab w:val="left" w:pos="709"/>
        </w:tabs>
        <w:ind w:right="-5"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94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701"/>
        <w:gridCol w:w="964"/>
        <w:gridCol w:w="2013"/>
        <w:gridCol w:w="1701"/>
        <w:gridCol w:w="2324"/>
      </w:tblGrid>
      <w:tr w:rsidR="00C41926" w:rsidRPr="00C41926" w:rsidTr="00C41926">
        <w:trPr>
          <w:cantSplit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41926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ег</w:t>
            </w:r>
            <w:proofErr w:type="spellEnd"/>
            <w:r w:rsidRPr="00C41926">
              <w:rPr>
                <w:rFonts w:ascii="Arial" w:hAnsi="Arial" w:cs="Arial"/>
                <w:bCs/>
                <w:sz w:val="16"/>
                <w:szCs w:val="16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C41926">
              <w:rPr>
                <w:rFonts w:ascii="Arial" w:hAnsi="Arial" w:cs="Arial"/>
                <w:bCs/>
                <w:sz w:val="16"/>
                <w:szCs w:val="16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C41926">
              <w:rPr>
                <w:rFonts w:ascii="Arial" w:hAnsi="Arial" w:cs="Arial"/>
                <w:bCs/>
                <w:sz w:val="16"/>
                <w:szCs w:val="16"/>
              </w:rPr>
              <w:t>Дата поступления заяв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C41926">
              <w:rPr>
                <w:rFonts w:ascii="Arial" w:hAnsi="Arial" w:cs="Arial"/>
                <w:bCs/>
                <w:sz w:val="16"/>
                <w:szCs w:val="16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C41926">
              <w:rPr>
                <w:rFonts w:ascii="Arial" w:hAnsi="Arial" w:cs="Arial"/>
                <w:bCs/>
                <w:sz w:val="16"/>
                <w:szCs w:val="16"/>
              </w:rPr>
              <w:t>Решение представителя нанимателя (работодател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C41926">
              <w:rPr>
                <w:rFonts w:ascii="Arial" w:hAnsi="Arial" w:cs="Arial"/>
                <w:bCs/>
                <w:sz w:val="16"/>
                <w:szCs w:val="16"/>
              </w:rPr>
              <w:t>Подпись муниципального служащего в получении копии решения (постановления /приказа) представителя нанимателя (работодателя)».</w:t>
            </w:r>
          </w:p>
        </w:tc>
      </w:tr>
      <w:tr w:rsidR="00C41926" w:rsidRPr="00C41926" w:rsidTr="005E60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41926" w:rsidRPr="00C41926" w:rsidTr="005E60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41926" w:rsidRPr="00C41926" w:rsidTr="005E60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C41926" w:rsidRDefault="00C41926" w:rsidP="00C41926">
            <w:pPr>
              <w:pStyle w:val="21"/>
              <w:tabs>
                <w:tab w:val="left" w:pos="709"/>
              </w:tabs>
              <w:ind w:right="-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41926" w:rsidRPr="00C41926" w:rsidRDefault="00C41926" w:rsidP="00C41926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C41926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C41926" w:rsidRDefault="00C4192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41926" w:rsidRDefault="00C4192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41926" w:rsidRPr="00615983" w:rsidRDefault="00C4192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41926" w:rsidRPr="002335E4" w:rsidRDefault="00C4192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FE362B" w:rsidRDefault="007479F7" w:rsidP="00FE362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FE362B" w:rsidRPr="002335E4" w:rsidRDefault="00FE362B" w:rsidP="00FE362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Pr="007D4759" w:rsidRDefault="00FE362B" w:rsidP="00C4192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В.В.КАРПОВА</w:t>
      </w:r>
    </w:p>
    <w:sectPr w:rsidR="00D0444D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5A" w:rsidRDefault="00A07E5A" w:rsidP="00D80A6B">
      <w:r>
        <w:separator/>
      </w:r>
    </w:p>
  </w:endnote>
  <w:endnote w:type="continuationSeparator" w:id="0">
    <w:p w:rsidR="00A07E5A" w:rsidRDefault="00A07E5A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5A" w:rsidRDefault="00A07E5A" w:rsidP="00D80A6B">
      <w:r>
        <w:separator/>
      </w:r>
    </w:p>
  </w:footnote>
  <w:footnote w:type="continuationSeparator" w:id="0">
    <w:p w:rsidR="00A07E5A" w:rsidRDefault="00A07E5A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4422B"/>
    <w:rsid w:val="00054668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7271"/>
    <w:rsid w:val="000F025B"/>
    <w:rsid w:val="000F1A1B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70E59"/>
    <w:rsid w:val="001720DE"/>
    <w:rsid w:val="0017269F"/>
    <w:rsid w:val="00172D63"/>
    <w:rsid w:val="001735A4"/>
    <w:rsid w:val="00175943"/>
    <w:rsid w:val="00181AA6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254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616B"/>
    <w:rsid w:val="005D27AE"/>
    <w:rsid w:val="005D339D"/>
    <w:rsid w:val="005D4779"/>
    <w:rsid w:val="005E15EA"/>
    <w:rsid w:val="005E7C9D"/>
    <w:rsid w:val="005F2343"/>
    <w:rsid w:val="006004CE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1B77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6971"/>
    <w:rsid w:val="007204C3"/>
    <w:rsid w:val="0073048E"/>
    <w:rsid w:val="00735847"/>
    <w:rsid w:val="00735E57"/>
    <w:rsid w:val="0074027D"/>
    <w:rsid w:val="0074094A"/>
    <w:rsid w:val="00744BD6"/>
    <w:rsid w:val="007479F7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7E71"/>
    <w:rsid w:val="007A2595"/>
    <w:rsid w:val="007A48C3"/>
    <w:rsid w:val="007A7040"/>
    <w:rsid w:val="007B1F3A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74E5"/>
    <w:rsid w:val="0088304C"/>
    <w:rsid w:val="00884B16"/>
    <w:rsid w:val="00895307"/>
    <w:rsid w:val="00897D03"/>
    <w:rsid w:val="008A385D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7759"/>
    <w:rsid w:val="00A07E5A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47038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1926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32A0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3208"/>
    <w:rsid w:val="00D749D1"/>
    <w:rsid w:val="00D75B1C"/>
    <w:rsid w:val="00D7615E"/>
    <w:rsid w:val="00D80A6B"/>
    <w:rsid w:val="00D854D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06D8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65F0-F44B-462B-B6C4-1C7E4113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0-12-02T06:29:00Z</dcterms:created>
  <dcterms:modified xsi:type="dcterms:W3CDTF">2020-12-04T08:40:00Z</dcterms:modified>
</cp:coreProperties>
</file>